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0A" w:rsidRPr="00685CD9" w:rsidRDefault="00DD6F63" w:rsidP="0096590A">
      <w:pPr>
        <w:rPr>
          <w:rFonts w:ascii="Times New Roman" w:hAnsi="Times New Roman" w:cs="Times New Roman"/>
          <w:b/>
          <w:sz w:val="24"/>
        </w:rPr>
      </w:pPr>
      <w:r w:rsidRPr="00685CD9">
        <w:rPr>
          <w:rFonts w:ascii="Times New Roman" w:hAnsi="Times New Roman" w:cs="Times New Roman"/>
          <w:b/>
          <w:sz w:val="24"/>
        </w:rPr>
        <w:t>Юный краевед – 201</w:t>
      </w:r>
      <w:r w:rsidR="00F8216C">
        <w:rPr>
          <w:rFonts w:ascii="Times New Roman" w:hAnsi="Times New Roman" w:cs="Times New Roman"/>
          <w:b/>
          <w:sz w:val="24"/>
        </w:rPr>
        <w:t>9</w:t>
      </w:r>
      <w:r w:rsidRPr="00685CD9">
        <w:rPr>
          <w:rFonts w:ascii="Times New Roman" w:hAnsi="Times New Roman" w:cs="Times New Roman"/>
          <w:b/>
          <w:sz w:val="24"/>
        </w:rPr>
        <w:t xml:space="preserve">. </w:t>
      </w:r>
      <w:r w:rsidR="00C84F68" w:rsidRPr="00685CD9">
        <w:rPr>
          <w:rFonts w:ascii="Times New Roman" w:hAnsi="Times New Roman" w:cs="Times New Roman"/>
          <w:b/>
          <w:sz w:val="24"/>
        </w:rPr>
        <w:t>Вопросы</w:t>
      </w:r>
      <w:r w:rsidR="00CD4F5A" w:rsidRPr="00685CD9">
        <w:rPr>
          <w:rFonts w:ascii="Times New Roman" w:hAnsi="Times New Roman" w:cs="Times New Roman"/>
          <w:b/>
          <w:sz w:val="24"/>
        </w:rPr>
        <w:t xml:space="preserve"> для </w:t>
      </w:r>
      <w:r w:rsidR="00314D42" w:rsidRPr="00685CD9">
        <w:rPr>
          <w:rFonts w:ascii="Times New Roman" w:hAnsi="Times New Roman" w:cs="Times New Roman"/>
          <w:b/>
          <w:sz w:val="24"/>
        </w:rPr>
        <w:t>10-11</w:t>
      </w:r>
      <w:r w:rsidR="0096590A" w:rsidRPr="00685CD9">
        <w:rPr>
          <w:rFonts w:ascii="Times New Roman" w:hAnsi="Times New Roman" w:cs="Times New Roman"/>
          <w:b/>
          <w:sz w:val="24"/>
        </w:rPr>
        <w:t xml:space="preserve"> класс</w:t>
      </w:r>
      <w:r w:rsidR="00CD4F5A" w:rsidRPr="00685CD9">
        <w:rPr>
          <w:rFonts w:ascii="Times New Roman" w:hAnsi="Times New Roman" w:cs="Times New Roman"/>
          <w:b/>
          <w:sz w:val="24"/>
        </w:rPr>
        <w:t>ов</w:t>
      </w:r>
      <w:r w:rsidR="0096590A" w:rsidRPr="00685CD9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96590A" w:rsidRPr="00685CD9" w:rsidTr="0034350F">
        <w:tc>
          <w:tcPr>
            <w:tcW w:w="534" w:type="dxa"/>
          </w:tcPr>
          <w:p w:rsidR="0096590A" w:rsidRPr="00685CD9" w:rsidRDefault="0096590A" w:rsidP="00220E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5CD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9037" w:type="dxa"/>
          </w:tcPr>
          <w:p w:rsidR="0096590A" w:rsidRPr="00685CD9" w:rsidRDefault="0096590A" w:rsidP="00DD6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естовые</w:t>
            </w:r>
            <w:r w:rsidR="00CD4F5A" w:rsidRPr="0068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ерите правильный ответ из предложенных вариантов)</w:t>
            </w:r>
          </w:p>
        </w:tc>
      </w:tr>
      <w:tr w:rsidR="0096590A" w:rsidRPr="00685CD9" w:rsidTr="0034350F">
        <w:tc>
          <w:tcPr>
            <w:tcW w:w="534" w:type="dxa"/>
          </w:tcPr>
          <w:p w:rsidR="0096590A" w:rsidRPr="00685CD9" w:rsidRDefault="0096590A" w:rsidP="00220EC9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</w:tcPr>
          <w:p w:rsidR="00383CC1" w:rsidRPr="00685CD9" w:rsidRDefault="00FC4E0C" w:rsidP="0038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="00383CC1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383CC1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не встречается в Костромской области?</w:t>
            </w:r>
          </w:p>
          <w:p w:rsidR="00383CC1" w:rsidRPr="00685CD9" w:rsidRDefault="00383CC1" w:rsidP="0038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C4E0C" w:rsidRPr="00685CD9">
              <w:rPr>
                <w:rFonts w:ascii="Times New Roman" w:hAnsi="Times New Roman" w:cs="Times New Roman"/>
                <w:sz w:val="24"/>
                <w:szCs w:val="24"/>
              </w:rPr>
              <w:t>Хариус европейский</w:t>
            </w:r>
          </w:p>
          <w:p w:rsidR="00383CC1" w:rsidRPr="00685CD9" w:rsidRDefault="00383CC1" w:rsidP="0038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C4E0C" w:rsidRPr="00685CD9">
              <w:rPr>
                <w:rFonts w:ascii="Times New Roman" w:hAnsi="Times New Roman" w:cs="Times New Roman"/>
                <w:sz w:val="24"/>
                <w:szCs w:val="24"/>
              </w:rPr>
              <w:t>Горчак обыкновенный</w:t>
            </w:r>
          </w:p>
          <w:p w:rsidR="00383CC1" w:rsidRPr="00685CD9" w:rsidRDefault="00383CC1" w:rsidP="0038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C4E0C" w:rsidRPr="00685CD9">
              <w:rPr>
                <w:rFonts w:ascii="Times New Roman" w:hAnsi="Times New Roman" w:cs="Times New Roman"/>
                <w:sz w:val="24"/>
                <w:szCs w:val="24"/>
              </w:rPr>
              <w:t>Щиповка обыкновенная</w:t>
            </w:r>
          </w:p>
          <w:p w:rsidR="0096590A" w:rsidRDefault="00383CC1" w:rsidP="00FC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C4E0C" w:rsidRPr="00685CD9">
              <w:rPr>
                <w:rFonts w:ascii="Times New Roman" w:hAnsi="Times New Roman" w:cs="Times New Roman"/>
                <w:sz w:val="24"/>
                <w:szCs w:val="24"/>
              </w:rPr>
              <w:t>Обыкновенный усач</w:t>
            </w:r>
          </w:p>
          <w:p w:rsidR="00BC1275" w:rsidRPr="00685CD9" w:rsidRDefault="00BC1275" w:rsidP="00FC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0A" w:rsidRPr="00685CD9" w:rsidTr="0034350F">
        <w:tc>
          <w:tcPr>
            <w:tcW w:w="534" w:type="dxa"/>
          </w:tcPr>
          <w:p w:rsidR="0096590A" w:rsidRPr="00685CD9" w:rsidRDefault="0096590A" w:rsidP="00220EC9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</w:tcPr>
          <w:p w:rsidR="00F5744B" w:rsidRPr="00685CD9" w:rsidRDefault="00EA2C74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 Костромской области есть реки с одинаковым названием. 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>Эти реки называются</w:t>
            </w:r>
          </w:p>
          <w:p w:rsidR="00F5744B" w:rsidRPr="00685CD9" w:rsidRDefault="00F5744B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A2C74" w:rsidRPr="00685CD9">
              <w:rPr>
                <w:rFonts w:ascii="Times New Roman" w:hAnsi="Times New Roman" w:cs="Times New Roman"/>
                <w:sz w:val="24"/>
                <w:szCs w:val="24"/>
              </w:rPr>
              <w:t>Нёмда</w:t>
            </w:r>
          </w:p>
          <w:p w:rsidR="00F5744B" w:rsidRPr="00685CD9" w:rsidRDefault="00F5744B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A2C74" w:rsidRPr="00685CD9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  <w:p w:rsidR="00F5744B" w:rsidRPr="00685CD9" w:rsidRDefault="00F5744B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A2C74" w:rsidRPr="00685CD9">
              <w:rPr>
                <w:rFonts w:ascii="Times New Roman" w:hAnsi="Times New Roman" w:cs="Times New Roman"/>
                <w:sz w:val="24"/>
                <w:szCs w:val="24"/>
              </w:rPr>
              <w:t>Сендега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829" w:rsidRDefault="00F5744B" w:rsidP="00EA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A2C74" w:rsidRPr="00685CD9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  <w:p w:rsidR="00BC1275" w:rsidRPr="00685CD9" w:rsidRDefault="00BC1275" w:rsidP="00EA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0F" w:rsidRPr="00685CD9" w:rsidTr="0034350F">
        <w:tc>
          <w:tcPr>
            <w:tcW w:w="534" w:type="dxa"/>
          </w:tcPr>
          <w:p w:rsidR="0034350F" w:rsidRPr="00685CD9" w:rsidRDefault="0034350F" w:rsidP="00220EC9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7" w:type="dxa"/>
          </w:tcPr>
          <w:p w:rsidR="007220F5" w:rsidRPr="00685CD9" w:rsidRDefault="00F5744B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ареал этого 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>в Костромской области –</w:t>
            </w:r>
            <w:r w:rsid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>преимущественно поймы рек</w:t>
            </w:r>
            <w:r w:rsidR="002E3FB8" w:rsidRPr="00685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апад и юг области.</w:t>
            </w:r>
          </w:p>
          <w:p w:rsidR="00F5744B" w:rsidRPr="00685CD9" w:rsidRDefault="00F5744B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>Тополь дрожащий</w:t>
            </w:r>
          </w:p>
          <w:p w:rsidR="00F5744B" w:rsidRPr="00685CD9" w:rsidRDefault="00F5744B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4480A" w:rsidRPr="00685CD9">
              <w:rPr>
                <w:rFonts w:ascii="Times New Roman" w:hAnsi="Times New Roman" w:cs="Times New Roman"/>
                <w:sz w:val="24"/>
                <w:szCs w:val="24"/>
              </w:rPr>
              <w:t>Берёза повислая</w:t>
            </w:r>
          </w:p>
          <w:p w:rsidR="00F5744B" w:rsidRPr="00685CD9" w:rsidRDefault="00F5744B" w:rsidP="00F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E3FB8" w:rsidRPr="00685CD9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  <w:p w:rsidR="00F5744B" w:rsidRDefault="00F5744B" w:rsidP="002E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E3FB8" w:rsidRPr="00685CD9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  <w:p w:rsidR="00BC1275" w:rsidRPr="00685CD9" w:rsidRDefault="00BC1275" w:rsidP="002E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0A" w:rsidRPr="00685CD9" w:rsidTr="0034350F">
        <w:tc>
          <w:tcPr>
            <w:tcW w:w="534" w:type="dxa"/>
          </w:tcPr>
          <w:p w:rsidR="0096590A" w:rsidRPr="00685CD9" w:rsidRDefault="0034350F" w:rsidP="00220EC9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4</w:t>
            </w:r>
            <w:r w:rsidR="0096590A" w:rsidRPr="00685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37" w:type="dxa"/>
          </w:tcPr>
          <w:p w:rsidR="003A2790" w:rsidRPr="00685CD9" w:rsidRDefault="001F645A" w:rsidP="003A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й тип почв в Костромской области</w:t>
            </w:r>
          </w:p>
          <w:p w:rsidR="003A2790" w:rsidRPr="00685CD9" w:rsidRDefault="003A2790" w:rsidP="003A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F645A" w:rsidRPr="00685CD9">
              <w:rPr>
                <w:rFonts w:ascii="Times New Roman" w:hAnsi="Times New Roman" w:cs="Times New Roman"/>
                <w:sz w:val="24"/>
                <w:szCs w:val="24"/>
              </w:rPr>
              <w:t>Подзолистые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790" w:rsidRPr="00685CD9" w:rsidRDefault="003A2790" w:rsidP="003A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F645A" w:rsidRPr="00685CD9">
              <w:rPr>
                <w:rFonts w:ascii="Times New Roman" w:hAnsi="Times New Roman" w:cs="Times New Roman"/>
                <w:sz w:val="24"/>
                <w:szCs w:val="24"/>
              </w:rPr>
              <w:t>Дерново-подзолистые</w:t>
            </w:r>
          </w:p>
          <w:p w:rsidR="003A2790" w:rsidRPr="00685CD9" w:rsidRDefault="003A2790" w:rsidP="003A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F645A" w:rsidRPr="00685CD9">
              <w:rPr>
                <w:rFonts w:ascii="Times New Roman" w:hAnsi="Times New Roman" w:cs="Times New Roman"/>
                <w:sz w:val="24"/>
                <w:szCs w:val="24"/>
              </w:rPr>
              <w:t>Серые лесные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57D" w:rsidRDefault="003A2790" w:rsidP="001F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1F645A" w:rsidRPr="00685CD9">
              <w:rPr>
                <w:rFonts w:ascii="Times New Roman" w:hAnsi="Times New Roman" w:cs="Times New Roman"/>
                <w:sz w:val="24"/>
                <w:szCs w:val="24"/>
              </w:rPr>
              <w:t>Каштановые</w:t>
            </w:r>
          </w:p>
          <w:p w:rsidR="00BC1275" w:rsidRPr="00685CD9" w:rsidRDefault="00BC1275" w:rsidP="001F6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7" w:type="dxa"/>
          </w:tcPr>
          <w:p w:rsidR="00832061" w:rsidRPr="00685CD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Какое из перечисленных животных, обитающих в Костромской области, </w:t>
            </w:r>
            <w:r w:rsidR="00DB3F4A" w:rsidRPr="00685CD9">
              <w:rPr>
                <w:rFonts w:ascii="Times New Roman" w:hAnsi="Times New Roman" w:cs="Times New Roman"/>
                <w:sz w:val="24"/>
                <w:szCs w:val="24"/>
              </w:rPr>
              <w:t>занесено в Красную книгу области</w:t>
            </w:r>
          </w:p>
          <w:p w:rsidR="00832061" w:rsidRPr="00685CD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B3F4A" w:rsidRPr="00685CD9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  <w:p w:rsidR="00832061" w:rsidRPr="00685CD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) Выхухоль </w:t>
            </w:r>
          </w:p>
          <w:p w:rsidR="00832061" w:rsidRPr="00685CD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B3F4A" w:rsidRPr="00685CD9">
              <w:rPr>
                <w:rFonts w:ascii="Times New Roman" w:hAnsi="Times New Roman" w:cs="Times New Roman"/>
                <w:sz w:val="24"/>
                <w:szCs w:val="24"/>
              </w:rPr>
              <w:t>Ондатра</w:t>
            </w:r>
          </w:p>
          <w:p w:rsidR="00143FC0" w:rsidRDefault="00832061" w:rsidP="00DB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B3F4A" w:rsidRPr="00685CD9">
              <w:rPr>
                <w:rFonts w:ascii="Times New Roman" w:hAnsi="Times New Roman" w:cs="Times New Roman"/>
                <w:sz w:val="24"/>
                <w:szCs w:val="24"/>
              </w:rPr>
              <w:t>Реполов</w:t>
            </w:r>
          </w:p>
          <w:p w:rsidR="00BC1275" w:rsidRPr="00685CD9" w:rsidRDefault="00BC1275" w:rsidP="00DB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37" w:type="dxa"/>
          </w:tcPr>
          <w:p w:rsidR="003A292F" w:rsidRPr="00685CD9" w:rsidRDefault="003A292F" w:rsidP="003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Какие формы рельефа не встречаются на территории Костромской области?</w:t>
            </w:r>
          </w:p>
          <w:p w:rsidR="003A292F" w:rsidRPr="00685CD9" w:rsidRDefault="003A292F" w:rsidP="003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Камы </w:t>
            </w:r>
          </w:p>
          <w:p w:rsidR="003A292F" w:rsidRPr="00685CD9" w:rsidRDefault="003A292F" w:rsidP="003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) Озы </w:t>
            </w:r>
          </w:p>
          <w:p w:rsidR="003A292F" w:rsidRPr="00685CD9" w:rsidRDefault="003A292F" w:rsidP="003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Зандры </w:t>
            </w:r>
          </w:p>
          <w:p w:rsidR="00143FC0" w:rsidRDefault="003A292F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8B067D" w:rsidRPr="00685CD9">
              <w:rPr>
                <w:rFonts w:ascii="Times New Roman" w:hAnsi="Times New Roman" w:cs="Times New Roman"/>
                <w:sz w:val="24"/>
                <w:szCs w:val="24"/>
              </w:rPr>
              <w:t>Диапиры</w:t>
            </w:r>
            <w:proofErr w:type="spellEnd"/>
          </w:p>
          <w:p w:rsidR="00BC1275" w:rsidRPr="00685CD9" w:rsidRDefault="00BC1275" w:rsidP="008B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37" w:type="dxa"/>
          </w:tcPr>
          <w:p w:rsidR="00143FC0" w:rsidRPr="00685CD9" w:rsidRDefault="000F2FC7" w:rsidP="001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В Костроме, на площади Комсомольской, находится памятник участнику Великой отечественной войны</w:t>
            </w:r>
            <w:r w:rsidR="001F784B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маршалу Новикову А. А.  Во время войны он командовал:</w:t>
            </w:r>
          </w:p>
          <w:p w:rsidR="001F784B" w:rsidRPr="00685CD9" w:rsidRDefault="00884135" w:rsidP="001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B27B7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Белорусским фронтом</w:t>
            </w:r>
          </w:p>
          <w:p w:rsidR="001F784B" w:rsidRPr="00685CD9" w:rsidRDefault="00884135" w:rsidP="001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B27B7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ВВС Орловского фронта</w:t>
            </w:r>
          </w:p>
          <w:p w:rsidR="001F784B" w:rsidRPr="00685CD9" w:rsidRDefault="00884135" w:rsidP="001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F784B" w:rsidRPr="00685CD9">
              <w:rPr>
                <w:rFonts w:ascii="Times New Roman" w:hAnsi="Times New Roman" w:cs="Times New Roman"/>
                <w:sz w:val="24"/>
                <w:szCs w:val="24"/>
              </w:rPr>
              <w:t>ВВС Северного и Ленинградского фронтов</w:t>
            </w:r>
          </w:p>
          <w:p w:rsidR="001F784B" w:rsidRDefault="00884135" w:rsidP="001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6B27B7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Прибалтийским фронтом</w:t>
            </w:r>
          </w:p>
          <w:p w:rsidR="00BC1275" w:rsidRPr="00685CD9" w:rsidRDefault="00BC1275" w:rsidP="001F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37" w:type="dxa"/>
          </w:tcPr>
          <w:p w:rsidR="00180F7F" w:rsidRPr="00685CD9" w:rsidRDefault="00180F7F" w:rsidP="00B0574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85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вое летописное упоминание о существовании Костромы относится к </w:t>
            </w:r>
            <w:r w:rsidRPr="00685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3 году</w:t>
            </w:r>
            <w:r w:rsidRPr="00685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оно связано с распрями между сыновьями </w:t>
            </w:r>
            <w:r w:rsidRPr="00685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го князя</w:t>
            </w:r>
            <w:r w:rsidRPr="00685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ладимирского</w:t>
            </w:r>
          </w:p>
          <w:p w:rsidR="00B05745" w:rsidRPr="00685CD9" w:rsidRDefault="00B05745" w:rsidP="00B05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80F7F" w:rsidRPr="00685CD9">
              <w:rPr>
                <w:rFonts w:ascii="Times New Roman" w:hAnsi="Times New Roman" w:cs="Times New Roman"/>
                <w:sz w:val="24"/>
                <w:szCs w:val="24"/>
              </w:rPr>
              <w:t>Юрия Долгорукого</w:t>
            </w:r>
          </w:p>
          <w:p w:rsidR="00B05745" w:rsidRPr="00685CD9" w:rsidRDefault="00B05745" w:rsidP="00B0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180F7F"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да Большое Гнездо</w:t>
            </w:r>
          </w:p>
          <w:p w:rsidR="00B05745" w:rsidRPr="00685CD9" w:rsidRDefault="00B05745" w:rsidP="00B0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53146" w:rsidRPr="00685CD9">
              <w:rPr>
                <w:rFonts w:ascii="Times New Roman" w:hAnsi="Times New Roman" w:cs="Times New Roman"/>
                <w:sz w:val="24"/>
                <w:szCs w:val="24"/>
              </w:rPr>
              <w:t>Василия Ярославича</w:t>
            </w:r>
          </w:p>
          <w:p w:rsidR="00143FC0" w:rsidRDefault="00B05745" w:rsidP="0045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53146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Дмитрия </w:t>
            </w:r>
            <w:proofErr w:type="spellStart"/>
            <w:r w:rsidR="00453146" w:rsidRPr="00685CD9">
              <w:rPr>
                <w:rFonts w:ascii="Times New Roman" w:hAnsi="Times New Roman" w:cs="Times New Roman"/>
                <w:sz w:val="24"/>
                <w:szCs w:val="24"/>
              </w:rPr>
              <w:t>Боброка</w:t>
            </w:r>
            <w:proofErr w:type="spellEnd"/>
            <w:r w:rsidR="00453146" w:rsidRPr="00685CD9">
              <w:rPr>
                <w:rFonts w:ascii="Times New Roman" w:hAnsi="Times New Roman" w:cs="Times New Roman"/>
                <w:sz w:val="24"/>
                <w:szCs w:val="24"/>
              </w:rPr>
              <w:t>-Волынского</w:t>
            </w:r>
          </w:p>
          <w:p w:rsidR="00BC1275" w:rsidRPr="00685CD9" w:rsidRDefault="00BC1275" w:rsidP="0045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037" w:type="dxa"/>
          </w:tcPr>
          <w:p w:rsidR="00143FC0" w:rsidRPr="00685CD9" w:rsidRDefault="00D577C2" w:rsidP="00B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Этот писатель – костромич был членом декабристского Союза спасения и </w:t>
            </w:r>
            <w:r w:rsidRPr="00685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ним из руководителей тайной декабристской организации Военное общество.</w:t>
            </w:r>
          </w:p>
          <w:p w:rsidR="00BB6E35" w:rsidRPr="00685CD9" w:rsidRDefault="00BB6E35" w:rsidP="00B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А) Александр Аблесимов</w:t>
            </w:r>
          </w:p>
          <w:p w:rsidR="00BB6E35" w:rsidRPr="00685CD9" w:rsidRDefault="00BB6E35" w:rsidP="00B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Б) Алексей Писемский</w:t>
            </w:r>
          </w:p>
          <w:p w:rsidR="00BB6E35" w:rsidRPr="00685CD9" w:rsidRDefault="00BB6E35" w:rsidP="00B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577C2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Павел Свиньин</w:t>
            </w:r>
          </w:p>
          <w:p w:rsidR="00BB6E35" w:rsidRDefault="00BB6E35" w:rsidP="00B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577C2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="00D577C2" w:rsidRPr="00685CD9">
              <w:rPr>
                <w:rFonts w:ascii="Times New Roman" w:hAnsi="Times New Roman" w:cs="Times New Roman"/>
                <w:sz w:val="24"/>
                <w:szCs w:val="24"/>
              </w:rPr>
              <w:t>Катенин</w:t>
            </w:r>
            <w:proofErr w:type="spellEnd"/>
          </w:p>
          <w:p w:rsidR="00BC1275" w:rsidRPr="00685CD9" w:rsidRDefault="00BC1275" w:rsidP="00BB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37" w:type="dxa"/>
          </w:tcPr>
          <w:p w:rsidR="00143FC0" w:rsidRPr="00685CD9" w:rsidRDefault="004B7BD0" w:rsidP="001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Выдающийся художник-иконописец, </w:t>
            </w:r>
            <w:r w:rsidR="00E62085">
              <w:rPr>
                <w:rFonts w:ascii="Times New Roman" w:hAnsi="Times New Roman" w:cs="Times New Roman"/>
                <w:sz w:val="24"/>
                <w:szCs w:val="24"/>
              </w:rPr>
              <w:t>яркий представитель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школы фресковой живописи.</w:t>
            </w:r>
          </w:p>
          <w:p w:rsidR="004B7BD0" w:rsidRPr="00685CD9" w:rsidRDefault="004B7BD0" w:rsidP="001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А) Борис Кустодиев</w:t>
            </w:r>
          </w:p>
          <w:p w:rsidR="004B7BD0" w:rsidRPr="00685CD9" w:rsidRDefault="004B7BD0" w:rsidP="001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Б) Гурий Никитин</w:t>
            </w:r>
          </w:p>
          <w:p w:rsidR="004B7BD0" w:rsidRPr="00685CD9" w:rsidRDefault="004B7BD0" w:rsidP="001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В) Ефим Честняков</w:t>
            </w:r>
          </w:p>
          <w:p w:rsidR="004B7BD0" w:rsidRPr="00685CD9" w:rsidRDefault="004B7BD0" w:rsidP="001D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Г) Григорий Островский</w:t>
            </w:r>
          </w:p>
          <w:p w:rsidR="004B7BD0" w:rsidRPr="00685CD9" w:rsidRDefault="004B7BD0" w:rsidP="001D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37" w:type="dxa"/>
          </w:tcPr>
          <w:p w:rsidR="00701F5B" w:rsidRPr="00685CD9" w:rsidRDefault="009F7737" w:rsidP="00701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Две улицы – </w:t>
            </w:r>
            <w:r w:rsidR="00E62085">
              <w:rPr>
                <w:rFonts w:ascii="Times New Roman" w:hAnsi="Times New Roman" w:cs="Times New Roman"/>
                <w:sz w:val="24"/>
                <w:szCs w:val="24"/>
              </w:rPr>
              <w:t>Богоявленская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Власьевская</w:t>
            </w:r>
            <w:proofErr w:type="spellEnd"/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после Октябрьской революции получили общее название в честь деятеля революционного движения.</w:t>
            </w:r>
            <w:r w:rsidR="00D577C2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До сих пор </w:t>
            </w:r>
            <w:r w:rsidR="00BB6E35" w:rsidRPr="00685CD9">
              <w:rPr>
                <w:rFonts w:ascii="Times New Roman" w:hAnsi="Times New Roman" w:cs="Times New Roman"/>
                <w:sz w:val="24"/>
                <w:szCs w:val="24"/>
              </w:rPr>
              <w:t>она так и называется:</w:t>
            </w:r>
          </w:p>
          <w:p w:rsidR="00701F5B" w:rsidRPr="00685CD9" w:rsidRDefault="00701F5B" w:rsidP="00701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ул. </w:t>
            </w:r>
            <w:r w:rsidR="00BB6E35"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Энгельса</w:t>
            </w:r>
          </w:p>
          <w:p w:rsidR="00701F5B" w:rsidRPr="00685CD9" w:rsidRDefault="00701F5B" w:rsidP="00701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ул. </w:t>
            </w:r>
            <w:r w:rsidR="00BB6E35"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Войкова</w:t>
            </w:r>
          </w:p>
          <w:p w:rsidR="00701F5B" w:rsidRPr="00685CD9" w:rsidRDefault="00701F5B" w:rsidP="00701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В) ул. Симановского</w:t>
            </w:r>
          </w:p>
          <w:p w:rsidR="00143FC0" w:rsidRDefault="00701F5B" w:rsidP="009F7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ул. </w:t>
            </w:r>
            <w:r w:rsidR="009F7737"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а</w:t>
            </w:r>
          </w:p>
          <w:p w:rsidR="00BC1275" w:rsidRPr="00685CD9" w:rsidRDefault="00BC1275" w:rsidP="009F7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37" w:type="dxa"/>
          </w:tcPr>
          <w:p w:rsidR="00F65D7F" w:rsidRPr="00685CD9" w:rsidRDefault="003A158E" w:rsidP="00F65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Эти костромичи</w:t>
            </w:r>
            <w:r w:rsidR="00662909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упоминаются в летописях, как участники Куликовской битвы, 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r w:rsidR="00A64D38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сражения</w:t>
            </w:r>
            <w:r w:rsidR="00A64D38" w:rsidRPr="00685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09" w:rsidRPr="00685CD9">
              <w:rPr>
                <w:rFonts w:ascii="Times New Roman" w:hAnsi="Times New Roman" w:cs="Times New Roman"/>
                <w:sz w:val="24"/>
                <w:szCs w:val="24"/>
              </w:rPr>
              <w:t>нашедшие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князя Дмитрия Ивановича (Донского)</w:t>
            </w:r>
            <w:r w:rsidRPr="00685C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685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авленного срубленным в схватке деревом.</w:t>
            </w:r>
          </w:p>
          <w:p w:rsidR="00F65D7F" w:rsidRPr="00685CD9" w:rsidRDefault="00F65D7F" w:rsidP="00F65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А) Фёдор Сабур и Григорий Холопищев</w:t>
            </w:r>
          </w:p>
          <w:p w:rsidR="00F65D7F" w:rsidRPr="00685CD9" w:rsidRDefault="00F65D7F" w:rsidP="00F65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Б) Петр Бардаков и Сергей Бирюков</w:t>
            </w:r>
          </w:p>
          <w:p w:rsidR="00143FC0" w:rsidRPr="00685CD9" w:rsidRDefault="00F65D7F" w:rsidP="00143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В) Прокофий Ляпунов и Никанор Шульгин</w:t>
            </w:r>
          </w:p>
          <w:p w:rsidR="00F65D7F" w:rsidRPr="00685CD9" w:rsidRDefault="00F65D7F" w:rsidP="00143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proofErr w:type="spellStart"/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>Костюша</w:t>
            </w:r>
            <w:proofErr w:type="spellEnd"/>
            <w:r w:rsidRPr="0068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зенцев и Николай Костыгин</w:t>
            </w:r>
          </w:p>
          <w:p w:rsidR="00BB6E35" w:rsidRPr="00685CD9" w:rsidRDefault="00BB6E35" w:rsidP="00143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43FC0" w:rsidRPr="00685CD9" w:rsidRDefault="00143FC0" w:rsidP="004A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дания. Дайте развёрнутый ответ на вопрос (не более 2500 знаков)</w:t>
            </w:r>
          </w:p>
        </w:tc>
      </w:tr>
      <w:tr w:rsidR="00143FC0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</w:tcPr>
          <w:p w:rsidR="00143FC0" w:rsidRPr="00685CD9" w:rsidRDefault="004A4C63" w:rsidP="003A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Перечислите известные вам пушных зверей Костромской области. К каким отрядам и семействам они относятся? Кто из них занесён в Красную книгу области?</w:t>
            </w:r>
          </w:p>
        </w:tc>
      </w:tr>
      <w:tr w:rsidR="00A25D4E" w:rsidRPr="00685CD9" w:rsidTr="0034350F">
        <w:tc>
          <w:tcPr>
            <w:tcW w:w="534" w:type="dxa"/>
          </w:tcPr>
          <w:p w:rsidR="00143FC0" w:rsidRPr="00685CD9" w:rsidRDefault="00143FC0" w:rsidP="00143FC0">
            <w:pPr>
              <w:rPr>
                <w:rFonts w:ascii="Times New Roman" w:hAnsi="Times New Roman" w:cs="Times New Roman"/>
              </w:rPr>
            </w:pPr>
            <w:r w:rsidRPr="00685C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</w:tcPr>
          <w:p w:rsidR="00576E98" w:rsidRPr="00685CD9" w:rsidRDefault="00576E98" w:rsidP="00A2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Перед вами три здания из населённых пунктов Костромской области. Каково их первоначальное предназначение? Какое из них находится в Костроме? Где</w:t>
            </w:r>
            <w:r w:rsidR="00A25D4E" w:rsidRPr="00685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CE" w:rsidRPr="00685CD9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и когда оно </w:t>
            </w:r>
            <w:r w:rsidR="00A25D4E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было построено? </w:t>
            </w:r>
            <w:r w:rsidRPr="00685CD9">
              <w:rPr>
                <w:rFonts w:ascii="Times New Roman" w:hAnsi="Times New Roman" w:cs="Times New Roman"/>
                <w:sz w:val="24"/>
                <w:szCs w:val="24"/>
              </w:rPr>
              <w:t>Его нынешний адрес?  Что там располагается в настоящее время?</w:t>
            </w:r>
          </w:p>
          <w:p w:rsidR="00A25D4E" w:rsidRPr="00685CD9" w:rsidRDefault="00B52957" w:rsidP="0070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76E98" w:rsidRPr="00685CD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06ECE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6ECE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E98" w:rsidRPr="00685CD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bookmarkStart w:id="0" w:name="_GoBack"/>
            <w:bookmarkEnd w:id="0"/>
            <w:r w:rsidR="00576E98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98" w:rsidRPr="00685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.</w:t>
            </w:r>
          </w:p>
          <w:p w:rsidR="00A25D4E" w:rsidRPr="00685CD9" w:rsidRDefault="00A25D4E" w:rsidP="00A25D4E">
            <w:pPr>
              <w:rPr>
                <w:rFonts w:ascii="Times New Roman" w:hAnsi="Times New Roman" w:cs="Times New Roman"/>
              </w:rPr>
            </w:pPr>
          </w:p>
          <w:p w:rsidR="00A25D4E" w:rsidRPr="00685CD9" w:rsidRDefault="00B52957" w:rsidP="00A25D4E">
            <w:pPr>
              <w:rPr>
                <w:rFonts w:ascii="Times New Roman" w:hAnsi="Times New Roman" w:cs="Times New Roman"/>
              </w:rPr>
            </w:pPr>
            <w:r w:rsidRPr="00B529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575684</wp:posOffset>
                  </wp:positionH>
                  <wp:positionV relativeFrom="paragraph">
                    <wp:posOffset>98425</wp:posOffset>
                  </wp:positionV>
                  <wp:extent cx="2017111" cy="1866900"/>
                  <wp:effectExtent l="0" t="0" r="2540" b="0"/>
                  <wp:wrapNone/>
                  <wp:docPr id="4" name="Рисунок 4" descr="C:\Users\музей-экскурсионный\Desktop\RM_2019\___Конкурсы\ЮК-2019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-экскурсионный\Desktop\RM_2019\___Конкурсы\ЮК-2019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35" cy="186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29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98425</wp:posOffset>
                  </wp:positionV>
                  <wp:extent cx="1647290" cy="1981200"/>
                  <wp:effectExtent l="0" t="0" r="0" b="0"/>
                  <wp:wrapNone/>
                  <wp:docPr id="5" name="Рисунок 5" descr="C:\Users\музей-экскурсионный\Desktop\RM_2019\___Конкурсы\ЮК-2019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зей-экскурсионный\Desktop\RM_2019\___Конкурсы\ЮК-2019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29" cy="198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ECE" w:rsidRPr="00685CD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2368" behindDoc="1" locked="0" layoutInCell="1" allowOverlap="1" wp14:anchorId="2439CEE0" wp14:editId="58C2214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70485</wp:posOffset>
                  </wp:positionV>
                  <wp:extent cx="1506855" cy="2009775"/>
                  <wp:effectExtent l="0" t="0" r="0" b="9525"/>
                  <wp:wrapTight wrapText="bothSides">
                    <wp:wrapPolygon edited="0">
                      <wp:start x="0" y="0"/>
                      <wp:lineTo x="0" y="21498"/>
                      <wp:lineTo x="21300" y="21498"/>
                      <wp:lineTo x="21300" y="0"/>
                      <wp:lineTo x="0" y="0"/>
                    </wp:wrapPolygon>
                  </wp:wrapTight>
                  <wp:docPr id="1" name="Рисунок 1" descr="https://photos.wikimapia.org/p/00/04/58/77/6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tos.wikimapia.org/p/00/04/58/77/6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  <w:p w:rsidR="00F11265" w:rsidRPr="00685CD9" w:rsidRDefault="00F11265" w:rsidP="00A25D4E">
            <w:pPr>
              <w:rPr>
                <w:rFonts w:ascii="Times New Roman" w:hAnsi="Times New Roman" w:cs="Times New Roman"/>
              </w:rPr>
            </w:pPr>
          </w:p>
        </w:tc>
      </w:tr>
    </w:tbl>
    <w:p w:rsidR="00BD1A74" w:rsidRPr="00685CD9" w:rsidRDefault="00BD1A74" w:rsidP="00BC1275">
      <w:pPr>
        <w:rPr>
          <w:rFonts w:ascii="Times New Roman" w:hAnsi="Times New Roman" w:cs="Times New Roman"/>
        </w:rPr>
      </w:pPr>
    </w:p>
    <w:sectPr w:rsidR="00BD1A74" w:rsidRPr="00685CD9" w:rsidSect="00C0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B5D66"/>
    <w:multiLevelType w:val="hybridMultilevel"/>
    <w:tmpl w:val="CAA82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1D4AD4"/>
    <w:multiLevelType w:val="hybridMultilevel"/>
    <w:tmpl w:val="237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AB"/>
    <w:rsid w:val="0001077B"/>
    <w:rsid w:val="000251BB"/>
    <w:rsid w:val="0004169E"/>
    <w:rsid w:val="00070D20"/>
    <w:rsid w:val="00075858"/>
    <w:rsid w:val="000811A3"/>
    <w:rsid w:val="000C2D03"/>
    <w:rsid w:val="000F2FC7"/>
    <w:rsid w:val="00110BDC"/>
    <w:rsid w:val="00143FC0"/>
    <w:rsid w:val="001474E6"/>
    <w:rsid w:val="001722AD"/>
    <w:rsid w:val="00177909"/>
    <w:rsid w:val="00180F7F"/>
    <w:rsid w:val="001D2E20"/>
    <w:rsid w:val="001F60ED"/>
    <w:rsid w:val="001F645A"/>
    <w:rsid w:val="001F784B"/>
    <w:rsid w:val="0024480A"/>
    <w:rsid w:val="002602D6"/>
    <w:rsid w:val="002748FC"/>
    <w:rsid w:val="002B6659"/>
    <w:rsid w:val="002C5E42"/>
    <w:rsid w:val="002D3A1B"/>
    <w:rsid w:val="002E3FB8"/>
    <w:rsid w:val="002E6D85"/>
    <w:rsid w:val="00314D42"/>
    <w:rsid w:val="003173BF"/>
    <w:rsid w:val="00322297"/>
    <w:rsid w:val="003406EF"/>
    <w:rsid w:val="0034350F"/>
    <w:rsid w:val="00360890"/>
    <w:rsid w:val="00373184"/>
    <w:rsid w:val="00383CC1"/>
    <w:rsid w:val="003842CC"/>
    <w:rsid w:val="00390DCB"/>
    <w:rsid w:val="003A158E"/>
    <w:rsid w:val="003A2790"/>
    <w:rsid w:val="003A292F"/>
    <w:rsid w:val="003B7C08"/>
    <w:rsid w:val="00411F69"/>
    <w:rsid w:val="00434829"/>
    <w:rsid w:val="00453146"/>
    <w:rsid w:val="00454FEB"/>
    <w:rsid w:val="004560E8"/>
    <w:rsid w:val="004A03D0"/>
    <w:rsid w:val="004A4C63"/>
    <w:rsid w:val="004B0313"/>
    <w:rsid w:val="004B3DA7"/>
    <w:rsid w:val="004B5661"/>
    <w:rsid w:val="004B7BD0"/>
    <w:rsid w:val="004C03E4"/>
    <w:rsid w:val="004C0AD1"/>
    <w:rsid w:val="004C7F25"/>
    <w:rsid w:val="005116AD"/>
    <w:rsid w:val="0052624F"/>
    <w:rsid w:val="00540563"/>
    <w:rsid w:val="00562B82"/>
    <w:rsid w:val="00576E98"/>
    <w:rsid w:val="005821CE"/>
    <w:rsid w:val="00593D58"/>
    <w:rsid w:val="005C4089"/>
    <w:rsid w:val="005E30D7"/>
    <w:rsid w:val="005F584E"/>
    <w:rsid w:val="00603A0B"/>
    <w:rsid w:val="00606050"/>
    <w:rsid w:val="00607B9D"/>
    <w:rsid w:val="00634866"/>
    <w:rsid w:val="00662909"/>
    <w:rsid w:val="006643CA"/>
    <w:rsid w:val="00666EFF"/>
    <w:rsid w:val="00685CD9"/>
    <w:rsid w:val="006B27B7"/>
    <w:rsid w:val="006B7788"/>
    <w:rsid w:val="00701F5B"/>
    <w:rsid w:val="00706ECE"/>
    <w:rsid w:val="0070729E"/>
    <w:rsid w:val="0071444A"/>
    <w:rsid w:val="007220F5"/>
    <w:rsid w:val="00751DD9"/>
    <w:rsid w:val="00791E02"/>
    <w:rsid w:val="0079385D"/>
    <w:rsid w:val="007D69AF"/>
    <w:rsid w:val="00802B7E"/>
    <w:rsid w:val="00810D68"/>
    <w:rsid w:val="00831089"/>
    <w:rsid w:val="00832061"/>
    <w:rsid w:val="00884135"/>
    <w:rsid w:val="00885016"/>
    <w:rsid w:val="008B067D"/>
    <w:rsid w:val="008E3560"/>
    <w:rsid w:val="008E3DF7"/>
    <w:rsid w:val="008E568E"/>
    <w:rsid w:val="00920B37"/>
    <w:rsid w:val="0092119B"/>
    <w:rsid w:val="00925909"/>
    <w:rsid w:val="00953FB1"/>
    <w:rsid w:val="0096590A"/>
    <w:rsid w:val="00974B4E"/>
    <w:rsid w:val="00981489"/>
    <w:rsid w:val="00987896"/>
    <w:rsid w:val="009E219F"/>
    <w:rsid w:val="009F6F91"/>
    <w:rsid w:val="009F759F"/>
    <w:rsid w:val="009F7737"/>
    <w:rsid w:val="00A00E3D"/>
    <w:rsid w:val="00A06819"/>
    <w:rsid w:val="00A25BDB"/>
    <w:rsid w:val="00A25D4E"/>
    <w:rsid w:val="00A27749"/>
    <w:rsid w:val="00A348C7"/>
    <w:rsid w:val="00A4779A"/>
    <w:rsid w:val="00A47CD4"/>
    <w:rsid w:val="00A505BA"/>
    <w:rsid w:val="00A56351"/>
    <w:rsid w:val="00A64D38"/>
    <w:rsid w:val="00A70EC9"/>
    <w:rsid w:val="00A92799"/>
    <w:rsid w:val="00AA66CD"/>
    <w:rsid w:val="00AB63ED"/>
    <w:rsid w:val="00AE7D7B"/>
    <w:rsid w:val="00B05745"/>
    <w:rsid w:val="00B12777"/>
    <w:rsid w:val="00B14C4B"/>
    <w:rsid w:val="00B17EB2"/>
    <w:rsid w:val="00B3297B"/>
    <w:rsid w:val="00B44D44"/>
    <w:rsid w:val="00B52957"/>
    <w:rsid w:val="00B6482A"/>
    <w:rsid w:val="00B6670D"/>
    <w:rsid w:val="00B76767"/>
    <w:rsid w:val="00BA31A9"/>
    <w:rsid w:val="00BB0EDC"/>
    <w:rsid w:val="00BB3885"/>
    <w:rsid w:val="00BB6E35"/>
    <w:rsid w:val="00BC1275"/>
    <w:rsid w:val="00BD1A74"/>
    <w:rsid w:val="00BD2213"/>
    <w:rsid w:val="00BE421F"/>
    <w:rsid w:val="00BF59B2"/>
    <w:rsid w:val="00C04037"/>
    <w:rsid w:val="00C205C2"/>
    <w:rsid w:val="00C47B34"/>
    <w:rsid w:val="00C53F41"/>
    <w:rsid w:val="00C67F87"/>
    <w:rsid w:val="00C81A66"/>
    <w:rsid w:val="00C84F68"/>
    <w:rsid w:val="00C9557D"/>
    <w:rsid w:val="00CA042C"/>
    <w:rsid w:val="00CC17E8"/>
    <w:rsid w:val="00CD4F5A"/>
    <w:rsid w:val="00D52141"/>
    <w:rsid w:val="00D577C2"/>
    <w:rsid w:val="00D74396"/>
    <w:rsid w:val="00DB3F4A"/>
    <w:rsid w:val="00DD6F63"/>
    <w:rsid w:val="00E35C85"/>
    <w:rsid w:val="00E40260"/>
    <w:rsid w:val="00E5674C"/>
    <w:rsid w:val="00E62085"/>
    <w:rsid w:val="00E738FB"/>
    <w:rsid w:val="00E86BEE"/>
    <w:rsid w:val="00E950D1"/>
    <w:rsid w:val="00EA2C74"/>
    <w:rsid w:val="00EC39C8"/>
    <w:rsid w:val="00EC7730"/>
    <w:rsid w:val="00EE072A"/>
    <w:rsid w:val="00EE6176"/>
    <w:rsid w:val="00EF6576"/>
    <w:rsid w:val="00F11265"/>
    <w:rsid w:val="00F36595"/>
    <w:rsid w:val="00F51E5B"/>
    <w:rsid w:val="00F528AB"/>
    <w:rsid w:val="00F5744B"/>
    <w:rsid w:val="00F65D7F"/>
    <w:rsid w:val="00F8216C"/>
    <w:rsid w:val="00F93D9C"/>
    <w:rsid w:val="00FC0B79"/>
    <w:rsid w:val="00FC4E0C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33C4-7322-4C47-BAE7-CEF1143D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66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0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C3C-4240-410A-ACB3-E3059E50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зей Природы</cp:lastModifiedBy>
  <cp:revision>3</cp:revision>
  <dcterms:created xsi:type="dcterms:W3CDTF">2019-08-20T13:45:00Z</dcterms:created>
  <dcterms:modified xsi:type="dcterms:W3CDTF">2019-09-26T14:21:00Z</dcterms:modified>
</cp:coreProperties>
</file>